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bookmarkStart w:id="0" w:name="_GoBack"/>
      <w:bookmarkEnd w:id="0"/>
      <w:r>
        <w:t>Ж</w:t>
      </w:r>
      <w:r w:rsidR="006F5788">
        <w:t>алоба</w:t>
      </w:r>
    </w:p>
    <w:p w:rsidR="00B745B1" w:rsidRPr="00B745B1" w:rsidRDefault="001B5923" w:rsidP="001B5923">
      <w:pPr>
        <w:jc w:val="both"/>
      </w:pPr>
      <w:r>
        <w:t>Я,</w:t>
      </w:r>
      <w:r w:rsidR="00CC09F1">
        <w:t xml:space="preserve"> ________</w:t>
      </w:r>
      <w:proofErr w:type="gramStart"/>
      <w:r w:rsidR="00B745B1">
        <w:t xml:space="preserve"> </w:t>
      </w:r>
      <w:r>
        <w:t>,</w:t>
      </w:r>
      <w:proofErr w:type="gramEnd"/>
      <w:r>
        <w:t xml:space="preserve"> </w:t>
      </w:r>
      <w:r w:rsidR="00B745B1" w:rsidRPr="00B745B1">
        <w:t>[</w:t>
      </w:r>
      <w:r w:rsidR="00B745B1" w:rsidRPr="00CC09F1">
        <w:rPr>
          <w:i/>
        </w:rPr>
        <w:t>фамилия имя отчество заявителя</w:t>
      </w:r>
      <w:r w:rsidR="00B745B1" w:rsidRPr="00B745B1">
        <w:t>]</w:t>
      </w:r>
      <w:r>
        <w:t xml:space="preserve"> обратился </w:t>
      </w:r>
      <w:r w:rsidR="00DA73B5">
        <w:t xml:space="preserve">_____ </w:t>
      </w:r>
      <w:r w:rsidR="00DA73B5" w:rsidRPr="00DA73B5">
        <w:t>[</w:t>
      </w:r>
      <w:r w:rsidR="00DA73B5">
        <w:t>дата</w:t>
      </w:r>
      <w:r w:rsidR="00DA73B5" w:rsidRPr="00DA73B5">
        <w:t>]</w:t>
      </w:r>
      <w:r w:rsidR="00DA73B5">
        <w:t xml:space="preserve"> </w:t>
      </w:r>
      <w:r>
        <w:t>за получением</w:t>
      </w:r>
      <w:r w:rsidR="00B745B1" w:rsidRPr="00B745B1">
        <w:t xml:space="preserve"> государственной</w:t>
      </w:r>
      <w:r w:rsidR="00CC09F1">
        <w:t xml:space="preserve"> (муниципальной) </w:t>
      </w:r>
      <w:r w:rsidR="00B745B1" w:rsidRPr="00B745B1">
        <w:t xml:space="preserve"> услуги</w:t>
      </w:r>
      <w:r w:rsidR="001809E8">
        <w:t xml:space="preserve">  </w:t>
      </w:r>
      <w:r w:rsidR="00CC09F1">
        <w:t>___________</w:t>
      </w:r>
      <w:r w:rsidR="00C142B5">
        <w:t>__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="00B745B1" w:rsidRPr="00B745B1">
        <w:t>.</w:t>
      </w:r>
    </w:p>
    <w:p w:rsidR="00573795" w:rsidRDefault="00C142B5" w:rsidP="00075E16">
      <w:pPr>
        <w:jc w:val="both"/>
      </w:pPr>
      <w:r>
        <w:t>Считаю, что п</w:t>
      </w:r>
      <w:r w:rsidR="001809E8">
        <w:t>ри получении данной</w:t>
      </w:r>
      <w:r w:rsidR="001809E8" w:rsidRPr="001809E8">
        <w:t xml:space="preserve"> услуги</w:t>
      </w:r>
      <w:r w:rsidR="001809E8">
        <w:t xml:space="preserve"> </w:t>
      </w:r>
      <w:r w:rsidR="0079627D" w:rsidRPr="009D5B7F">
        <w:t>был</w:t>
      </w:r>
      <w:r>
        <w:t xml:space="preserve"> нарушен</w:t>
      </w:r>
      <w:r w:rsidRPr="00C142B5">
        <w:t xml:space="preserve"> Стандарт</w:t>
      </w:r>
      <w:r>
        <w:t xml:space="preserve"> ее</w:t>
      </w:r>
      <w:r w:rsidRPr="00C142B5">
        <w:t xml:space="preserve"> предоставления</w:t>
      </w:r>
      <w:r w:rsidR="000020CA">
        <w:t xml:space="preserve">. </w:t>
      </w:r>
    </w:p>
    <w:p w:rsidR="00B745B1" w:rsidRPr="00B745B1" w:rsidRDefault="000020CA" w:rsidP="00075E16">
      <w:pPr>
        <w:jc w:val="both"/>
      </w:pPr>
      <w:r>
        <w:t xml:space="preserve">Так, </w:t>
      </w:r>
      <w:r w:rsidR="00C142B5">
        <w:t xml:space="preserve"> ____________ </w:t>
      </w:r>
      <w:r w:rsidR="0079627D" w:rsidRPr="009D5B7F">
        <w:t xml:space="preserve"> </w:t>
      </w:r>
      <w:r w:rsidR="00C142B5" w:rsidRPr="00CC09F1">
        <w:t>[</w:t>
      </w:r>
      <w:r w:rsidR="00C142B5">
        <w:rPr>
          <w:i/>
        </w:rPr>
        <w:t>описание нарушения стандарта</w:t>
      </w:r>
      <w:r w:rsidR="00573795">
        <w:rPr>
          <w:i/>
        </w:rPr>
        <w:t>:</w:t>
      </w:r>
      <w:r w:rsidR="00573795" w:rsidRPr="00573795">
        <w:t xml:space="preserve"> </w:t>
      </w:r>
      <w:r w:rsidR="00573795" w:rsidRPr="00573795">
        <w:rPr>
          <w:i/>
        </w:rPr>
        <w:t xml:space="preserve">например, превышен максимальный срок ожидания в очереди, отсутствует </w:t>
      </w:r>
      <w:proofErr w:type="spellStart"/>
      <w:r w:rsidR="00573795" w:rsidRPr="00573795">
        <w:rPr>
          <w:i/>
        </w:rPr>
        <w:t>безбарьерная</w:t>
      </w:r>
      <w:proofErr w:type="spellEnd"/>
      <w:r w:rsidR="00573795" w:rsidRPr="00573795">
        <w:rPr>
          <w:i/>
        </w:rPr>
        <w:t xml:space="preserve"> среда, не оборудован информационный стенд</w:t>
      </w:r>
      <w:r w:rsidR="00C142B5" w:rsidRPr="002C3AD3">
        <w:t>]</w:t>
      </w:r>
      <w:r w:rsidR="0079627D">
        <w:rPr>
          <w:i/>
        </w:rPr>
        <w:t>.</w:t>
      </w:r>
      <w:r>
        <w:rPr>
          <w:i/>
        </w:rPr>
        <w:t xml:space="preserve"> </w:t>
      </w:r>
      <w:r w:rsidR="00573795">
        <w:rPr>
          <w:i/>
        </w:rPr>
        <w:t>Однако</w:t>
      </w:r>
      <w:r>
        <w:rPr>
          <w:i/>
        </w:rPr>
        <w:t xml:space="preserve">, </w:t>
      </w:r>
      <w:r>
        <w:t>в</w:t>
      </w:r>
      <w:r w:rsidR="00B745B1" w:rsidRPr="00B745B1">
        <w:t xml:space="preserve"> соответствии с</w:t>
      </w:r>
      <w:r w:rsidR="00DA73B5">
        <w:t xml:space="preserve">о </w:t>
      </w:r>
      <w:r w:rsidR="00DA73B5" w:rsidRPr="00DA73B5">
        <w:t>«Стандарт</w:t>
      </w:r>
      <w:r w:rsidR="00DA73B5">
        <w:t>ом</w:t>
      </w:r>
      <w:r w:rsidR="00DA73B5" w:rsidRPr="00DA73B5">
        <w:t xml:space="preserve"> предоставления государственной (муниципальной) услуги» </w:t>
      </w:r>
      <w:r w:rsidR="00B745B1" w:rsidRPr="00B745B1">
        <w:t xml:space="preserve"> Административн</w:t>
      </w:r>
      <w:r w:rsidR="00C142B5">
        <w:t>ого</w:t>
      </w:r>
      <w:r w:rsidR="00B745B1" w:rsidRPr="00B745B1">
        <w:t xml:space="preserve"> регламента</w:t>
      </w:r>
      <w:r w:rsidR="0079627D">
        <w:t xml:space="preserve"> </w:t>
      </w:r>
      <w:r w:rsidR="00687C4F">
        <w:t>государственн</w:t>
      </w:r>
      <w:r w:rsidR="00C142B5">
        <w:t>ой</w:t>
      </w:r>
      <w:r w:rsidR="00687C4F">
        <w:t xml:space="preserve"> (</w:t>
      </w:r>
      <w:r w:rsidR="00075E16">
        <w:t>муниципальн</w:t>
      </w:r>
      <w:r w:rsidR="00C142B5">
        <w:t>ой</w:t>
      </w:r>
      <w:r w:rsidR="0079627D">
        <w:t>)</w:t>
      </w:r>
      <w:r w:rsidR="00C142B5">
        <w:t xml:space="preserve"> услуги: </w:t>
      </w:r>
      <w:r w:rsidR="00075E16">
        <w:t xml:space="preserve"> </w:t>
      </w:r>
      <w:r w:rsidR="00C142B5">
        <w:t>_________</w:t>
      </w:r>
      <w:r w:rsidR="00C142B5" w:rsidRPr="00C142B5">
        <w:t xml:space="preserve"> [</w:t>
      </w:r>
      <w:r w:rsidR="00C142B5">
        <w:rPr>
          <w:i/>
        </w:rPr>
        <w:t>требования</w:t>
      </w:r>
      <w:r w:rsidR="00C142B5" w:rsidRPr="00C142B5">
        <w:rPr>
          <w:i/>
        </w:rPr>
        <w:t xml:space="preserve"> стандарта</w:t>
      </w:r>
      <w:r w:rsidR="00573795">
        <w:rPr>
          <w:i/>
        </w:rPr>
        <w:t xml:space="preserve"> в отношении описанных нарушений</w:t>
      </w:r>
      <w:r w:rsidR="00C142B5" w:rsidRPr="00C142B5">
        <w:t>]</w:t>
      </w:r>
      <w:r w:rsidR="00C142B5" w:rsidRPr="00C142B5">
        <w:rPr>
          <w:i/>
        </w:rPr>
        <w:t>.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>1) устранить нарушения</w:t>
      </w:r>
      <w:r w:rsidR="002C3AD3" w:rsidRPr="002C3AD3">
        <w:t xml:space="preserve"> </w:t>
      </w:r>
      <w:r w:rsidR="002C3AD3">
        <w:t xml:space="preserve"> </w:t>
      </w:r>
      <w:r w:rsidR="00C142B5">
        <w:t>требовани</w:t>
      </w:r>
      <w:r w:rsidR="00DD120D">
        <w:t>й</w:t>
      </w:r>
      <w:r w:rsidR="00C142B5">
        <w:t xml:space="preserve"> с</w:t>
      </w:r>
      <w:r w:rsidR="00C142B5" w:rsidRPr="00C142B5">
        <w:t>тандарт</w:t>
      </w:r>
      <w:r w:rsidR="00C142B5">
        <w:t>а</w:t>
      </w:r>
      <w:r w:rsidR="00C142B5" w:rsidRPr="00C142B5">
        <w:t xml:space="preserve"> предоставления государственной (муниципальной) услуги</w:t>
      </w:r>
      <w:r w:rsidR="002C3AD3" w:rsidRPr="002C3AD3">
        <w:t>;</w:t>
      </w:r>
    </w:p>
    <w:p w:rsid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573795" w:rsidRDefault="00573795" w:rsidP="00F417CE">
      <w:pPr>
        <w:jc w:val="both"/>
      </w:pPr>
    </w:p>
    <w:p w:rsidR="00573795" w:rsidRPr="00F417CE" w:rsidRDefault="00573795" w:rsidP="00F417CE">
      <w:pPr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2C3AD3" w:rsidRPr="002C3AD3" w:rsidRDefault="00573795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2C3AD3" w:rsidRPr="00A6391A">
        <w:t>окументы, подтверждающие обстоятельства, на которых заявитель основывает свои требования</w:t>
      </w:r>
      <w:r>
        <w:t>.</w:t>
      </w:r>
      <w:r w:rsidR="002C3AD3">
        <w:t xml:space="preserve"> 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416D07" w:rsidRDefault="00A6391A" w:rsidP="002C3AD3">
      <w:pPr>
        <w:spacing w:after="0"/>
        <w:ind w:left="360"/>
        <w:jc w:val="both"/>
      </w:pP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FC" w:rsidRDefault="008217FC" w:rsidP="00D255B0">
      <w:pPr>
        <w:spacing w:after="0" w:line="240" w:lineRule="auto"/>
      </w:pPr>
      <w:r>
        <w:separator/>
      </w:r>
    </w:p>
  </w:endnote>
  <w:endnote w:type="continuationSeparator" w:id="0">
    <w:p w:rsidR="008217FC" w:rsidRDefault="008217FC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FC" w:rsidRDefault="008217FC" w:rsidP="00D255B0">
      <w:pPr>
        <w:spacing w:after="0" w:line="240" w:lineRule="auto"/>
      </w:pPr>
      <w:r>
        <w:separator/>
      </w:r>
    </w:p>
  </w:footnote>
  <w:footnote w:type="continuationSeparator" w:id="0">
    <w:p w:rsidR="008217FC" w:rsidRDefault="008217FC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74" w:rsidRPr="00DD2674" w:rsidRDefault="00DD2674" w:rsidP="00DD2674">
    <w:pPr>
      <w:pStyle w:val="a3"/>
      <w:rPr>
        <w:bCs/>
      </w:rPr>
    </w:pPr>
    <w:r w:rsidRPr="00DD2674">
      <w:rPr>
        <w:bCs/>
      </w:rPr>
      <w:t>НЕКОМФОРТНЫЕ УСЛОВИЯ ПОЛУЧЕНИЯ ГОСУДАРСТВЕННЫХ (МУНИЦИПАЛЬНЫХ) УСЛУГ</w:t>
    </w:r>
  </w:p>
  <w:p w:rsidR="00D255B0" w:rsidRPr="00416D07" w:rsidRDefault="00D255B0" w:rsidP="00416D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020CA"/>
    <w:rsid w:val="00041277"/>
    <w:rsid w:val="00075E16"/>
    <w:rsid w:val="001809E8"/>
    <w:rsid w:val="001B5923"/>
    <w:rsid w:val="002C3AD3"/>
    <w:rsid w:val="002D7A9E"/>
    <w:rsid w:val="002E0B30"/>
    <w:rsid w:val="00371305"/>
    <w:rsid w:val="00416D07"/>
    <w:rsid w:val="00440A15"/>
    <w:rsid w:val="00573795"/>
    <w:rsid w:val="00687C4F"/>
    <w:rsid w:val="006C49B2"/>
    <w:rsid w:val="006F5788"/>
    <w:rsid w:val="0079627D"/>
    <w:rsid w:val="007E53C7"/>
    <w:rsid w:val="008217FC"/>
    <w:rsid w:val="00871A9D"/>
    <w:rsid w:val="008C6B9D"/>
    <w:rsid w:val="009B30D6"/>
    <w:rsid w:val="009D5B7F"/>
    <w:rsid w:val="009F285D"/>
    <w:rsid w:val="00A6391A"/>
    <w:rsid w:val="00AA2778"/>
    <w:rsid w:val="00AE17FF"/>
    <w:rsid w:val="00B23DF8"/>
    <w:rsid w:val="00B32AE6"/>
    <w:rsid w:val="00B745B1"/>
    <w:rsid w:val="00BA33E6"/>
    <w:rsid w:val="00C142B5"/>
    <w:rsid w:val="00CC09F1"/>
    <w:rsid w:val="00CD667D"/>
    <w:rsid w:val="00D255B0"/>
    <w:rsid w:val="00DA73B5"/>
    <w:rsid w:val="00DD120D"/>
    <w:rsid w:val="00DD2674"/>
    <w:rsid w:val="00E31A3C"/>
    <w:rsid w:val="00EA3F29"/>
    <w:rsid w:val="00EB366A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425-BD9B-4878-B62E-4418230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8-06T07:22:00Z</dcterms:created>
  <dcterms:modified xsi:type="dcterms:W3CDTF">2015-09-01T10:08:00Z</dcterms:modified>
</cp:coreProperties>
</file>